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4CBB" w14:textId="77777777" w:rsidR="005C6A53" w:rsidRDefault="005C6A53" w:rsidP="0093482B">
      <w:pPr>
        <w:jc w:val="center"/>
        <w:rPr>
          <w:b/>
        </w:rPr>
      </w:pPr>
      <w:bookmarkStart w:id="0" w:name="_Hlk195687730"/>
      <w:bookmarkStart w:id="1" w:name="_Hlk195712850"/>
    </w:p>
    <w:p w14:paraId="61193EDB" w14:textId="77777777" w:rsidR="005C6A53" w:rsidRDefault="005C6A53" w:rsidP="0093482B">
      <w:pPr>
        <w:jc w:val="center"/>
        <w:rPr>
          <w:b/>
        </w:rPr>
      </w:pPr>
    </w:p>
    <w:p w14:paraId="1CB342BF" w14:textId="33918312" w:rsidR="00CC37BA" w:rsidRPr="0093482B" w:rsidRDefault="00CC37BA" w:rsidP="0093482B">
      <w:pPr>
        <w:jc w:val="center"/>
        <w:rPr>
          <w:b/>
          <w:spacing w:val="-2"/>
        </w:rPr>
      </w:pPr>
      <w:r w:rsidRPr="0093482B">
        <w:rPr>
          <w:b/>
        </w:rPr>
        <w:t>ANEXO</w:t>
      </w:r>
      <w:r w:rsidRPr="0093482B">
        <w:rPr>
          <w:b/>
          <w:spacing w:val="-1"/>
        </w:rPr>
        <w:t xml:space="preserve"> </w:t>
      </w:r>
      <w:bookmarkStart w:id="2" w:name="_Toc206085801"/>
      <w:bookmarkStart w:id="3" w:name="_Toc206141051"/>
      <w:r w:rsidR="00D54DCE">
        <w:rPr>
          <w:b/>
        </w:rPr>
        <w:t xml:space="preserve">06 - </w:t>
      </w:r>
      <w:r w:rsidRPr="0093482B">
        <w:rPr>
          <w:b/>
        </w:rPr>
        <w:t>DECLARACIÓN</w:t>
      </w:r>
      <w:r w:rsidRPr="0093482B">
        <w:rPr>
          <w:b/>
          <w:spacing w:val="-17"/>
        </w:rPr>
        <w:t xml:space="preserve"> </w:t>
      </w:r>
      <w:r w:rsidRPr="0093482B">
        <w:rPr>
          <w:b/>
        </w:rPr>
        <w:t>JURADA</w:t>
      </w:r>
      <w:r w:rsidRPr="0093482B">
        <w:rPr>
          <w:b/>
          <w:spacing w:val="-16"/>
        </w:rPr>
        <w:t xml:space="preserve"> </w:t>
      </w:r>
      <w:r w:rsidRPr="0093482B">
        <w:rPr>
          <w:b/>
          <w:spacing w:val="-2"/>
        </w:rPr>
        <w:t>NEPOTISMO</w:t>
      </w:r>
      <w:bookmarkEnd w:id="2"/>
      <w:bookmarkEnd w:id="3"/>
    </w:p>
    <w:p w14:paraId="24145149" w14:textId="77777777" w:rsidR="00CC37BA" w:rsidRPr="00F874E8" w:rsidRDefault="00CC37BA" w:rsidP="0093482B"/>
    <w:p w14:paraId="3A7F2454" w14:textId="266D4FD6" w:rsidR="00CC37BA" w:rsidRPr="00D60FE2" w:rsidRDefault="00CC37BA" w:rsidP="00D60FE2">
      <w:pPr>
        <w:spacing w:line="480" w:lineRule="auto"/>
      </w:pPr>
      <w:r w:rsidRPr="00F874E8">
        <w:t>Yo_________________________________________________________________</w:t>
      </w:r>
      <w:r w:rsidR="00D60FE2">
        <w:t>____</w:t>
      </w:r>
      <w:r w:rsidRPr="00F874E8">
        <w:t>____</w:t>
      </w:r>
      <w:bookmarkStart w:id="4" w:name="_GoBack"/>
      <w:bookmarkEnd w:id="4"/>
      <w:r w:rsidRPr="00F874E8">
        <w:t xml:space="preserve">, identificado(a) con D.N.I. </w:t>
      </w:r>
      <w:r w:rsidRPr="00F874E8">
        <w:rPr>
          <w:spacing w:val="-6"/>
        </w:rPr>
        <w:t>N°_________________</w:t>
      </w:r>
      <w:r w:rsidRPr="00F874E8">
        <w:t xml:space="preserve">, con domicilio en </w:t>
      </w:r>
      <w:r w:rsidR="00D60FE2">
        <w:t>______________</w:t>
      </w:r>
      <w:r w:rsidRPr="00F874E8">
        <w:rPr>
          <w:spacing w:val="-10"/>
        </w:rPr>
        <w:t xml:space="preserve">, </w:t>
      </w:r>
      <w:r w:rsidRPr="00F874E8">
        <w:rPr>
          <w:spacing w:val="-2"/>
        </w:rPr>
        <w:t>Distrito</w:t>
      </w:r>
      <w:r w:rsidRPr="00F874E8">
        <w:rPr>
          <w:spacing w:val="-3"/>
        </w:rPr>
        <w:t xml:space="preserve"> </w:t>
      </w:r>
      <w:r w:rsidRPr="00F874E8">
        <w:t>de</w:t>
      </w:r>
      <w:r w:rsidRPr="00F874E8">
        <w:rPr>
          <w:spacing w:val="-3"/>
        </w:rPr>
        <w:t xml:space="preserve"> </w:t>
      </w:r>
      <w:r w:rsidR="00D60FE2">
        <w:rPr>
          <w:spacing w:val="-3"/>
        </w:rPr>
        <w:t>_________________</w:t>
      </w:r>
      <w:r w:rsidRPr="00F874E8">
        <w:rPr>
          <w:spacing w:val="-2"/>
        </w:rPr>
        <w:t>, provincia</w:t>
      </w:r>
      <w:r w:rsidRPr="00F874E8">
        <w:rPr>
          <w:spacing w:val="-5"/>
        </w:rPr>
        <w:t xml:space="preserve"> </w:t>
      </w:r>
      <w:r w:rsidRPr="00F874E8">
        <w:rPr>
          <w:spacing w:val="-2"/>
        </w:rPr>
        <w:t>de</w:t>
      </w:r>
      <w:r w:rsidRPr="00F874E8">
        <w:rPr>
          <w:spacing w:val="-3"/>
        </w:rPr>
        <w:t xml:space="preserve"> </w:t>
      </w:r>
      <w:r w:rsidR="00D60FE2">
        <w:rPr>
          <w:spacing w:val="-3"/>
        </w:rPr>
        <w:t xml:space="preserve">________________ </w:t>
      </w:r>
      <w:r w:rsidRPr="00F874E8">
        <w:rPr>
          <w:spacing w:val="-2"/>
        </w:rPr>
        <w:t>y</w:t>
      </w:r>
      <w:r w:rsidRPr="00F874E8">
        <w:rPr>
          <w:spacing w:val="-5"/>
        </w:rPr>
        <w:t xml:space="preserve"> </w:t>
      </w:r>
      <w:r w:rsidRPr="00F874E8">
        <w:rPr>
          <w:spacing w:val="-2"/>
        </w:rPr>
        <w:t>departamento</w:t>
      </w:r>
      <w:r w:rsidRPr="00F874E8">
        <w:rPr>
          <w:spacing w:val="-3"/>
        </w:rPr>
        <w:t xml:space="preserve"> </w:t>
      </w:r>
      <w:r w:rsidRPr="00F874E8">
        <w:rPr>
          <w:spacing w:val="-5"/>
        </w:rPr>
        <w:t>de___________________.</w:t>
      </w:r>
    </w:p>
    <w:p w14:paraId="3AA176F1" w14:textId="77777777" w:rsidR="00CC37BA" w:rsidRPr="00F874E8" w:rsidRDefault="00CC37BA" w:rsidP="0093482B"/>
    <w:p w14:paraId="5F5CDFE1" w14:textId="36F5EAEB" w:rsidR="00CC37BA" w:rsidRDefault="00CC37BA" w:rsidP="0093482B">
      <w:pPr>
        <w:rPr>
          <w:b/>
          <w:bCs/>
          <w:spacing w:val="-4"/>
        </w:rPr>
      </w:pPr>
      <w:bookmarkStart w:id="5" w:name="_Toc206085802"/>
      <w:bookmarkStart w:id="6" w:name="_Toc206141052"/>
      <w:r w:rsidRPr="00D60FE2">
        <w:rPr>
          <w:b/>
          <w:bCs/>
        </w:rPr>
        <w:t>DECLARO</w:t>
      </w:r>
      <w:r w:rsidRPr="00D60FE2">
        <w:rPr>
          <w:b/>
          <w:bCs/>
          <w:spacing w:val="-9"/>
        </w:rPr>
        <w:t xml:space="preserve"> </w:t>
      </w:r>
      <w:r w:rsidRPr="00D60FE2">
        <w:rPr>
          <w:b/>
          <w:bCs/>
        </w:rPr>
        <w:t>BAJO</w:t>
      </w:r>
      <w:r w:rsidRPr="00D60FE2">
        <w:rPr>
          <w:b/>
          <w:bCs/>
          <w:spacing w:val="-8"/>
        </w:rPr>
        <w:t xml:space="preserve"> </w:t>
      </w:r>
      <w:r w:rsidRPr="00D60FE2">
        <w:rPr>
          <w:b/>
          <w:bCs/>
        </w:rPr>
        <w:t>JURAMENTO,</w:t>
      </w:r>
      <w:r w:rsidRPr="00D60FE2">
        <w:rPr>
          <w:b/>
          <w:bCs/>
          <w:spacing w:val="-9"/>
        </w:rPr>
        <w:t xml:space="preserve"> </w:t>
      </w:r>
      <w:r w:rsidRPr="00D60FE2">
        <w:rPr>
          <w:b/>
          <w:bCs/>
          <w:spacing w:val="-4"/>
        </w:rPr>
        <w:t>que:</w:t>
      </w:r>
      <w:bookmarkEnd w:id="5"/>
      <w:bookmarkEnd w:id="6"/>
    </w:p>
    <w:p w14:paraId="739F6144" w14:textId="0E645DAC" w:rsidR="00D60FE2" w:rsidRPr="00D60FE2" w:rsidRDefault="00D60FE2" w:rsidP="0093482B">
      <w:pPr>
        <w:rPr>
          <w:b/>
          <w:bCs/>
        </w:rPr>
      </w:pPr>
    </w:p>
    <w:p w14:paraId="09059CE6" w14:textId="3B6A56BE" w:rsidR="00CC37BA" w:rsidRPr="00F874E8" w:rsidRDefault="00D60FE2" w:rsidP="00D60FE2">
      <w:pPr>
        <w:ind w:left="708"/>
      </w:pPr>
      <w:r w:rsidRPr="00F874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E4881" wp14:editId="3EDBEF03">
                <wp:simplePos x="0" y="0"/>
                <wp:positionH relativeFrom="column">
                  <wp:posOffset>3175</wp:posOffset>
                </wp:positionH>
                <wp:positionV relativeFrom="paragraph">
                  <wp:posOffset>81118</wp:posOffset>
                </wp:positionV>
                <wp:extent cx="312420" cy="277495"/>
                <wp:effectExtent l="0" t="0" r="11430" b="27305"/>
                <wp:wrapSquare wrapText="bothSides"/>
                <wp:docPr id="1173" name="Forma libr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" h="277495">
                              <a:moveTo>
                                <a:pt x="0" y="277495"/>
                              </a:moveTo>
                              <a:lnTo>
                                <a:pt x="312420" y="277495"/>
                              </a:lnTo>
                              <a:lnTo>
                                <a:pt x="312420" y="0"/>
                              </a:lnTo>
                              <a:lnTo>
                                <a:pt x="0" y="0"/>
                              </a:lnTo>
                              <a:lnTo>
                                <a:pt x="0" y="27749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8BE40F" id="Forma libre 1173" o:spid="_x0000_s1026" style="position:absolute;margin-left:.25pt;margin-top:6.4pt;width:24.6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42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" path="m,277495r312420,l312420,,,,,277495xe" filled="f" strokeweight="1pt">
                <v:path arrowok="t"/>
                <w10:wrap type="square"/>
              </v:shape>
            </w:pict>
          </mc:Fallback>
        </mc:AlternateContent>
      </w:r>
      <w:r w:rsidR="00CC37BA" w:rsidRPr="00F874E8">
        <w:rPr>
          <w:b/>
        </w:rPr>
        <w:t>SÍ</w:t>
      </w:r>
      <w:r w:rsidR="00CC37BA" w:rsidRPr="00F874E8">
        <w:t>,</w:t>
      </w:r>
      <w:r w:rsidR="00CC37BA" w:rsidRPr="00F874E8">
        <w:rPr>
          <w:spacing w:val="-16"/>
        </w:rPr>
        <w:t xml:space="preserve"> </w:t>
      </w:r>
      <w:r w:rsidR="00CC37BA" w:rsidRPr="00F874E8">
        <w:t>cuento</w:t>
      </w:r>
      <w:r w:rsidR="00CC37BA" w:rsidRPr="00F874E8">
        <w:rPr>
          <w:spacing w:val="-15"/>
        </w:rPr>
        <w:t xml:space="preserve"> </w:t>
      </w:r>
      <w:r w:rsidR="00CC37BA" w:rsidRPr="00F874E8">
        <w:t>con</w:t>
      </w:r>
      <w:r w:rsidR="00CC37BA" w:rsidRPr="00F874E8">
        <w:rPr>
          <w:spacing w:val="-15"/>
        </w:rPr>
        <w:t xml:space="preserve"> </w:t>
      </w:r>
      <w:r w:rsidR="00CC37BA" w:rsidRPr="00F874E8">
        <w:t>parientes(s),</w:t>
      </w:r>
      <w:r w:rsidR="00CC37BA" w:rsidRPr="00F874E8">
        <w:rPr>
          <w:spacing w:val="-16"/>
        </w:rPr>
        <w:t xml:space="preserve"> </w:t>
      </w:r>
      <w:r w:rsidR="00CC37BA" w:rsidRPr="00F874E8">
        <w:t>hasta</w:t>
      </w:r>
      <w:r w:rsidR="00CC37BA" w:rsidRPr="00F874E8">
        <w:rPr>
          <w:spacing w:val="-15"/>
        </w:rPr>
        <w:t xml:space="preserve"> </w:t>
      </w:r>
      <w:r w:rsidR="00CC37BA" w:rsidRPr="00F874E8">
        <w:t>el</w:t>
      </w:r>
      <w:r w:rsidR="00CC37BA" w:rsidRPr="00F874E8">
        <w:rPr>
          <w:spacing w:val="-15"/>
        </w:rPr>
        <w:t xml:space="preserve"> </w:t>
      </w:r>
      <w:r w:rsidR="00CC37BA" w:rsidRPr="00F874E8">
        <w:t>cuarto</w:t>
      </w:r>
      <w:r w:rsidR="00CC37BA" w:rsidRPr="00F874E8">
        <w:rPr>
          <w:spacing w:val="-15"/>
        </w:rPr>
        <w:t xml:space="preserve"> </w:t>
      </w:r>
      <w:r w:rsidR="00CC37BA" w:rsidRPr="00F874E8">
        <w:t>grado</w:t>
      </w:r>
      <w:r w:rsidR="00CC37BA" w:rsidRPr="00F874E8">
        <w:rPr>
          <w:spacing w:val="-16"/>
        </w:rPr>
        <w:t xml:space="preserve"> </w:t>
      </w:r>
      <w:r w:rsidR="00CC37BA" w:rsidRPr="00F874E8">
        <w:t>de</w:t>
      </w:r>
      <w:r w:rsidR="00CC37BA" w:rsidRPr="00F874E8">
        <w:rPr>
          <w:spacing w:val="-15"/>
        </w:rPr>
        <w:t xml:space="preserve"> </w:t>
      </w:r>
      <w:r w:rsidR="00CC37BA" w:rsidRPr="00F874E8">
        <w:t>consanguinidad,</w:t>
      </w:r>
      <w:r w:rsidR="00CC37BA" w:rsidRPr="00F874E8">
        <w:rPr>
          <w:spacing w:val="-15"/>
        </w:rPr>
        <w:t xml:space="preserve"> </w:t>
      </w:r>
      <w:r w:rsidR="00CC37BA" w:rsidRPr="00F874E8">
        <w:t>segundo de afinidad y/o conyugue (Padre, hermano, hijo, tío, sobrino, primo, nieto, suegro</w:t>
      </w:r>
      <w:r w:rsidR="00CC37BA" w:rsidRPr="00F874E8">
        <w:rPr>
          <w:spacing w:val="-16"/>
        </w:rPr>
        <w:t xml:space="preserve"> </w:t>
      </w:r>
      <w:r w:rsidR="00CC37BA" w:rsidRPr="00F874E8">
        <w:t>y</w:t>
      </w:r>
      <w:r w:rsidR="00CC37BA" w:rsidRPr="00F874E8">
        <w:rPr>
          <w:spacing w:val="-15"/>
        </w:rPr>
        <w:t xml:space="preserve"> </w:t>
      </w:r>
      <w:r w:rsidR="00CC37BA" w:rsidRPr="00F874E8">
        <w:t>cuñado);</w:t>
      </w:r>
      <w:r w:rsidR="00CC37BA" w:rsidRPr="00F874E8">
        <w:rPr>
          <w:spacing w:val="-15"/>
        </w:rPr>
        <w:t xml:space="preserve"> </w:t>
      </w:r>
      <w:r w:rsidR="00CC37BA" w:rsidRPr="00F874E8">
        <w:t>quien(es)</w:t>
      </w:r>
      <w:r w:rsidR="00CC37BA" w:rsidRPr="00F874E8">
        <w:rPr>
          <w:spacing w:val="-13"/>
        </w:rPr>
        <w:t xml:space="preserve"> </w:t>
      </w:r>
      <w:r w:rsidR="00CC37BA" w:rsidRPr="00F874E8">
        <w:t>laboran</w:t>
      </w:r>
      <w:r w:rsidR="00CC37BA" w:rsidRPr="00F874E8">
        <w:rPr>
          <w:spacing w:val="-15"/>
        </w:rPr>
        <w:t xml:space="preserve"> </w:t>
      </w:r>
      <w:r w:rsidR="00CC37BA" w:rsidRPr="00F874E8">
        <w:t>en</w:t>
      </w:r>
      <w:r w:rsidR="00CC37BA" w:rsidRPr="00F874E8">
        <w:rPr>
          <w:spacing w:val="-16"/>
        </w:rPr>
        <w:t xml:space="preserve"> </w:t>
      </w:r>
      <w:r w:rsidR="00CC37BA" w:rsidRPr="00F874E8">
        <w:t>el Gobierno Regional de Ancash, según el siguiente detalle:</w:t>
      </w:r>
    </w:p>
    <w:p w14:paraId="3760D515" w14:textId="77777777" w:rsidR="00CC37BA" w:rsidRPr="00F874E8" w:rsidRDefault="00CC37BA" w:rsidP="0093482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1984"/>
        <w:gridCol w:w="2547"/>
      </w:tblGrid>
      <w:tr w:rsidR="00D60FE2" w:rsidRPr="00D60FE2" w14:paraId="459234A3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18DB62F1" w14:textId="0EB586D0" w:rsidR="00CC37BA" w:rsidRPr="00D60FE2" w:rsidRDefault="00CC37BA" w:rsidP="00D60FE2">
            <w:p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NOMBRE</w:t>
            </w:r>
            <w:r w:rsidRPr="00D60FE2">
              <w:rPr>
                <w:b/>
                <w:bCs/>
                <w:color w:val="FFFFFF" w:themeColor="background1"/>
                <w:spacing w:val="-4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Y</w:t>
            </w:r>
            <w:r w:rsidRPr="00D60FE2">
              <w:rPr>
                <w:b/>
                <w:bCs/>
                <w:color w:val="FFFFFF" w:themeColor="background1"/>
                <w:spacing w:val="-7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APELLIDOS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36F8900" w14:textId="77777777" w:rsidR="00CC37BA" w:rsidRPr="00D60FE2" w:rsidRDefault="00CC37BA" w:rsidP="00D60FE2">
            <w:p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GRADO DE PARENTESCO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58E7897C" w14:textId="77777777" w:rsidR="00CC37BA" w:rsidRPr="00D60FE2" w:rsidRDefault="00CC37BA" w:rsidP="00D60FE2">
            <w:p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ÓRGANO</w:t>
            </w:r>
            <w:r w:rsidRPr="00D60FE2">
              <w:rPr>
                <w:b/>
                <w:bCs/>
                <w:color w:val="FFFFFF" w:themeColor="background1"/>
                <w:spacing w:val="-14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U</w:t>
            </w:r>
            <w:r w:rsidRPr="00D60FE2">
              <w:rPr>
                <w:b/>
                <w:bCs/>
                <w:color w:val="FFFFFF" w:themeColor="background1"/>
                <w:spacing w:val="-14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OFICINA</w:t>
            </w:r>
            <w:r w:rsidRPr="00D60FE2">
              <w:rPr>
                <w:b/>
                <w:bCs/>
                <w:color w:val="FFFFFF" w:themeColor="background1"/>
                <w:spacing w:val="-12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EN LA QUE LABORA</w:t>
            </w:r>
          </w:p>
        </w:tc>
      </w:tr>
      <w:tr w:rsidR="00D60FE2" w:rsidRPr="00D60FE2" w14:paraId="37B969B6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1BD9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0402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B90F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</w:tr>
      <w:tr w:rsidR="00D60FE2" w:rsidRPr="00D60FE2" w14:paraId="089D385F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4F4B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EAD4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A726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</w:tr>
      <w:tr w:rsidR="00D60FE2" w:rsidRPr="00D60FE2" w14:paraId="213DA7E5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46A4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C8EA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697C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</w:tr>
    </w:tbl>
    <w:p w14:paraId="555EBA9B" w14:textId="77777777" w:rsidR="00CC37BA" w:rsidRPr="00F874E8" w:rsidRDefault="00CC37BA" w:rsidP="0093482B">
      <w:pPr>
        <w:rPr>
          <w:rFonts w:eastAsia="Arial MT"/>
          <w:lang w:val="es-ES"/>
        </w:rPr>
      </w:pPr>
    </w:p>
    <w:p w14:paraId="2E29B1EA" w14:textId="77777777" w:rsidR="00CC37BA" w:rsidRPr="00F874E8" w:rsidRDefault="00CC37BA" w:rsidP="00D60FE2">
      <w:pPr>
        <w:ind w:left="708"/>
      </w:pPr>
      <w:r w:rsidRPr="00F874E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5F7FF95" wp14:editId="70462D99">
                <wp:simplePos x="0" y="0"/>
                <wp:positionH relativeFrom="page">
                  <wp:posOffset>1087120</wp:posOffset>
                </wp:positionH>
                <wp:positionV relativeFrom="paragraph">
                  <wp:posOffset>83023</wp:posOffset>
                </wp:positionV>
                <wp:extent cx="312420" cy="300355"/>
                <wp:effectExtent l="0" t="0" r="11430" b="23495"/>
                <wp:wrapSquare wrapText="bothSides"/>
                <wp:docPr id="1174" name="Forma libr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" h="300355">
                              <a:moveTo>
                                <a:pt x="0" y="300354"/>
                              </a:moveTo>
                              <a:lnTo>
                                <a:pt x="312420" y="300354"/>
                              </a:lnTo>
                              <a:lnTo>
                                <a:pt x="312420" y="0"/>
                              </a:lnTo>
                              <a:lnTo>
                                <a:pt x="0" y="0"/>
                              </a:lnTo>
                              <a:lnTo>
                                <a:pt x="0" y="30035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B7199" id="Forma libre 1174" o:spid="_x0000_s1026" style="position:absolute;margin-left:85.6pt;margin-top:6.55pt;width:24.6pt;height:23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420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" path="m,300354r312420,l312420,,,,,300354xe" filled="f" strokeweight="1pt">
                <v:path arrowok="t"/>
                <w10:wrap type="square" anchorx="page"/>
              </v:shape>
            </w:pict>
          </mc:Fallback>
        </mc:AlternateContent>
      </w:r>
      <w:r w:rsidRPr="00F874E8">
        <w:rPr>
          <w:b/>
        </w:rPr>
        <w:t>NO</w:t>
      </w:r>
      <w:r w:rsidRPr="00F874E8">
        <w:t>, cuento con parientes (s), hasta el cuarto grado de consanguinidad, segundo de afinidad y/o conyugue (Padre, hermano, hijo, tío, sobrino, primo, nieto,</w:t>
      </w:r>
      <w:r w:rsidRPr="00F874E8">
        <w:rPr>
          <w:spacing w:val="-16"/>
        </w:rPr>
        <w:t xml:space="preserve"> </w:t>
      </w:r>
      <w:r w:rsidRPr="00F874E8">
        <w:t>suegro</w:t>
      </w:r>
      <w:r w:rsidRPr="00F874E8">
        <w:rPr>
          <w:spacing w:val="-16"/>
        </w:rPr>
        <w:t xml:space="preserve"> </w:t>
      </w:r>
      <w:r w:rsidRPr="00F874E8">
        <w:t>y</w:t>
      </w:r>
      <w:r w:rsidRPr="00F874E8">
        <w:rPr>
          <w:spacing w:val="-16"/>
        </w:rPr>
        <w:t xml:space="preserve"> </w:t>
      </w:r>
      <w:r w:rsidRPr="00F874E8">
        <w:t>cuñado);</w:t>
      </w:r>
      <w:r w:rsidRPr="00F874E8">
        <w:rPr>
          <w:spacing w:val="-17"/>
        </w:rPr>
        <w:t xml:space="preserve"> </w:t>
      </w:r>
      <w:r w:rsidRPr="00F874E8">
        <w:t>que</w:t>
      </w:r>
      <w:r w:rsidRPr="00F874E8">
        <w:rPr>
          <w:spacing w:val="-15"/>
        </w:rPr>
        <w:t xml:space="preserve"> </w:t>
      </w:r>
      <w:r w:rsidRPr="00F874E8">
        <w:t>laboran</w:t>
      </w:r>
      <w:r w:rsidRPr="00F874E8">
        <w:rPr>
          <w:spacing w:val="-16"/>
        </w:rPr>
        <w:t xml:space="preserve"> </w:t>
      </w:r>
      <w:r w:rsidRPr="00F874E8">
        <w:t>en</w:t>
      </w:r>
      <w:r w:rsidRPr="00F874E8">
        <w:rPr>
          <w:spacing w:val="-15"/>
        </w:rPr>
        <w:t xml:space="preserve"> </w:t>
      </w:r>
      <w:r w:rsidRPr="00F874E8">
        <w:t>el Gobierno Regional de Ancash.</w:t>
      </w:r>
    </w:p>
    <w:p w14:paraId="109B1D2D" w14:textId="77777777" w:rsidR="00CC37BA" w:rsidRPr="00F874E8" w:rsidRDefault="00CC37BA" w:rsidP="0093482B"/>
    <w:p w14:paraId="29BAFF8C" w14:textId="369263A3" w:rsidR="00CC37BA" w:rsidRPr="00F874E8" w:rsidRDefault="00CC37BA" w:rsidP="00D60FE2">
      <w:r w:rsidRPr="00F874E8">
        <w:t>Firmo la presente declaración y en caso de comprobar fraude o falsedad en la declaración, información o en la documentación que presente, me sujeto a que la entidad proceda conforme a lo señalado en el numeral 34.3 del artículo 34º del Texto Único Ordenado de la Ley Nº 27444, Ley del Procedimiento Administrativo General, aprobado mediante Decreto Supremo Nº 004-2019-JUS</w:t>
      </w:r>
      <w:r w:rsidR="00D60FE2">
        <w:t xml:space="preserve">. </w:t>
      </w:r>
      <w:r w:rsidR="00D60FE2">
        <w:rPr>
          <w:rStyle w:val="Refdenotaalpie"/>
        </w:rPr>
        <w:footnoteReference w:id="1"/>
      </w:r>
    </w:p>
    <w:p w14:paraId="05EA5A2E" w14:textId="77777777" w:rsidR="00CC37BA" w:rsidRPr="00F874E8" w:rsidRDefault="00CC37BA" w:rsidP="0093482B"/>
    <w:p w14:paraId="0A9252A8" w14:textId="4128D903" w:rsidR="00CC37BA" w:rsidRPr="00F874E8" w:rsidRDefault="00CC37BA" w:rsidP="00D60FE2">
      <w:pPr>
        <w:jc w:val="right"/>
      </w:pPr>
      <w:r w:rsidRPr="00F874E8">
        <w:t>Huaraz,</w:t>
      </w:r>
      <w:r w:rsidR="00D60FE2">
        <w:rPr>
          <w:spacing w:val="-4"/>
        </w:rPr>
        <w:t xml:space="preserve"> ____</w:t>
      </w:r>
      <w:r w:rsidRPr="00F874E8">
        <w:t xml:space="preserve"> de </w:t>
      </w:r>
      <w:r w:rsidR="00D60FE2">
        <w:t xml:space="preserve">_________ </w:t>
      </w:r>
      <w:proofErr w:type="spellStart"/>
      <w:r w:rsidRPr="00F874E8">
        <w:t>de</w:t>
      </w:r>
      <w:proofErr w:type="spellEnd"/>
      <w:r w:rsidRPr="00F874E8">
        <w:t xml:space="preserve"> 20</w:t>
      </w:r>
      <w:r>
        <w:t>___</w:t>
      </w:r>
      <w:r w:rsidRPr="00F874E8">
        <w:rPr>
          <w:spacing w:val="-2"/>
        </w:rPr>
        <w:t>.</w:t>
      </w:r>
    </w:p>
    <w:p w14:paraId="6BA76307" w14:textId="793B6564" w:rsidR="00D60FE2" w:rsidRDefault="00D60FE2" w:rsidP="0093482B">
      <w:r w:rsidRPr="00F874E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E3913D" wp14:editId="004683AE">
                <wp:simplePos x="0" y="0"/>
                <wp:positionH relativeFrom="page">
                  <wp:posOffset>4773295</wp:posOffset>
                </wp:positionH>
                <wp:positionV relativeFrom="paragraph">
                  <wp:posOffset>105410</wp:posOffset>
                </wp:positionV>
                <wp:extent cx="900000" cy="1080000"/>
                <wp:effectExtent l="0" t="0" r="14605" b="25400"/>
                <wp:wrapNone/>
                <wp:docPr id="1176" name="Cuadro de texto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4589C6B" w14:textId="0275ABC3" w:rsidR="00CC37BA" w:rsidRDefault="00CC37BA" w:rsidP="00CB4BB0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3913D" id="Cuadro de texto 1176" o:spid="_x0000_s1030" type="#_x0000_t202" style="position:absolute;left:0;text-align:left;margin-left:375.85pt;margin-top:8.3pt;width:70.85pt;height:85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" filled="f" strokeweight=".25pt">
                <v:stroke dashstyle="3 1"/>
                <v:path arrowok="t"/>
                <v:textbox inset="0,0,0,0">
                  <w:txbxContent>
                    <w:p w14:paraId="14589C6B" w14:textId="0275ABC3" w:rsidR="00CC37BA" w:rsidRDefault="00CC37BA" w:rsidP="00CB4BB0"/>
                  </w:txbxContent>
                </v:textbox>
                <w10:wrap anchorx="page"/>
              </v:shape>
            </w:pict>
          </mc:Fallback>
        </mc:AlternateContent>
      </w:r>
    </w:p>
    <w:p w14:paraId="7C058E56" w14:textId="385EC559" w:rsidR="00D60FE2" w:rsidRDefault="00D60FE2" w:rsidP="0093482B"/>
    <w:p w14:paraId="3949E6A4" w14:textId="77777777" w:rsidR="00D60FE2" w:rsidRDefault="00D60FE2" w:rsidP="0093482B"/>
    <w:p w14:paraId="44EC93EA" w14:textId="77777777" w:rsidR="00D60FE2" w:rsidRDefault="00D60FE2" w:rsidP="0093482B"/>
    <w:p w14:paraId="2A79B67F" w14:textId="59E5F51B" w:rsidR="00CC37BA" w:rsidRPr="00F874E8" w:rsidRDefault="00D60FE2" w:rsidP="00D60FE2">
      <w:pPr>
        <w:jc w:val="center"/>
      </w:pPr>
      <w:r>
        <w:t>_________________________</w:t>
      </w:r>
    </w:p>
    <w:p w14:paraId="1A5AFA35" w14:textId="77777777" w:rsidR="00CC37BA" w:rsidRPr="00F874E8" w:rsidRDefault="00CC37BA" w:rsidP="00D60FE2">
      <w:pPr>
        <w:jc w:val="center"/>
      </w:pPr>
      <w:r w:rsidRPr="00F874E8">
        <w:rPr>
          <w:spacing w:val="-2"/>
        </w:rPr>
        <w:t>Firma</w:t>
      </w:r>
    </w:p>
    <w:p w14:paraId="2F3D9574" w14:textId="23735704" w:rsidR="00CC37BA" w:rsidRDefault="00CC37BA" w:rsidP="00D60FE2">
      <w:pPr>
        <w:jc w:val="center"/>
        <w:rPr>
          <w:spacing w:val="-5"/>
        </w:rPr>
      </w:pPr>
      <w:r w:rsidRPr="00F874E8">
        <w:t>DNI</w:t>
      </w:r>
      <w:r w:rsidRPr="00F874E8">
        <w:rPr>
          <w:spacing w:val="-2"/>
        </w:rPr>
        <w:t xml:space="preserve"> </w:t>
      </w:r>
      <w:r w:rsidRPr="00F874E8">
        <w:rPr>
          <w:spacing w:val="-5"/>
        </w:rPr>
        <w:t>N</w:t>
      </w:r>
      <w:r w:rsidR="00D60FE2">
        <w:rPr>
          <w:spacing w:val="-5"/>
        </w:rPr>
        <w:t>° _____________</w:t>
      </w:r>
    </w:p>
    <w:bookmarkEnd w:id="0"/>
    <w:bookmarkEnd w:id="1"/>
    <w:p w14:paraId="137D4878" w14:textId="5B8D8E64" w:rsidR="00E30FEF" w:rsidRPr="00C914BD" w:rsidRDefault="00E30FEF" w:rsidP="005C6A53"/>
    <w:sectPr w:rsidR="00E30FEF" w:rsidRPr="00C914BD" w:rsidSect="005C6A53">
      <w:headerReference w:type="default" r:id="rId8"/>
      <w:headerReference w:type="first" r:id="rId9"/>
      <w:footerReference w:type="first" r:id="rId10"/>
      <w:pgSz w:w="11907" w:h="16840" w:code="9"/>
      <w:pgMar w:top="1418" w:right="1701" w:bottom="283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CD3B" w14:textId="77777777" w:rsidR="00DA1737" w:rsidRDefault="00DA1737" w:rsidP="008E3A7E">
      <w:r>
        <w:separator/>
      </w:r>
    </w:p>
  </w:endnote>
  <w:endnote w:type="continuationSeparator" w:id="0">
    <w:p w14:paraId="670C52CC" w14:textId="77777777" w:rsidR="00DA1737" w:rsidRDefault="00DA1737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A84F" w14:textId="77777777" w:rsidR="00DA1737" w:rsidRDefault="00DA1737" w:rsidP="008E3A7E">
      <w:r>
        <w:separator/>
      </w:r>
    </w:p>
  </w:footnote>
  <w:footnote w:type="continuationSeparator" w:id="0">
    <w:p w14:paraId="083E3EFA" w14:textId="77777777" w:rsidR="00DA1737" w:rsidRDefault="00DA1737" w:rsidP="008E3A7E">
      <w:r>
        <w:continuationSeparator/>
      </w:r>
    </w:p>
  </w:footnote>
  <w:footnote w:id="1">
    <w:p w14:paraId="139E1D51" w14:textId="77777777" w:rsidR="00D60FE2" w:rsidRPr="00D60FE2" w:rsidRDefault="00D60FE2" w:rsidP="00D60FE2">
      <w:pPr>
        <w:rPr>
          <w:sz w:val="16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D60FE2">
        <w:rPr>
          <w:sz w:val="16"/>
          <w:szCs w:val="18"/>
        </w:rPr>
        <w:t>Decreto Supremo Nº 021-2000-PCM, Reglamento de la Ley Nº 26771, Ley que establece la prohibición de ejercer la facultad de nombramiento y contratación de personal en el Sector Público en casos de parentesco.</w:t>
      </w:r>
    </w:p>
    <w:p w14:paraId="2905300B" w14:textId="33D773AF" w:rsidR="00D60FE2" w:rsidRPr="00D60FE2" w:rsidRDefault="00D60FE2" w:rsidP="00D60FE2">
      <w:r w:rsidRPr="00D60FE2">
        <w:rPr>
          <w:sz w:val="16"/>
          <w:szCs w:val="18"/>
        </w:rPr>
        <w:t>Artículo 4-A.- Función del Órgano de Administración: “Corresponde al Órgano de Administración de cada entidad recabar una declaración jurada de toda persona que ingrese a prestar servicios, independientemente de su régimen laboral o contractual, por la que consigne el nombre completo, grado de parentesco o vínculo conyugal y la oficina en la que eventualmente presten servicios sus parientes hasta el cuarto grado de consanguinidad y segundo de afinidad, o su cónyuge, en la misma entidad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0"/>
      <w:gridCol w:w="2123"/>
      <w:gridCol w:w="1938"/>
      <w:gridCol w:w="890"/>
    </w:tblGrid>
    <w:tr w:rsidR="005C6A53" w:rsidRPr="00526439" w14:paraId="371A388A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2B70BA60" w14:textId="77777777" w:rsidR="005C6A53" w:rsidRPr="00526439" w:rsidRDefault="005C6A53" w:rsidP="005C6A53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03F7E153" wp14:editId="578BE2CD">
                <wp:extent cx="555605" cy="540000"/>
                <wp:effectExtent l="0" t="0" r="0" b="0"/>
                <wp:docPr id="47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1EAACB6B" w14:textId="77777777" w:rsidR="005C6A53" w:rsidRPr="00526439" w:rsidRDefault="005C6A53" w:rsidP="005C6A53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194A99D8" w14:textId="77777777" w:rsidR="005C6A53" w:rsidRPr="00526439" w:rsidRDefault="005C6A53" w:rsidP="005C6A53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5DFCC25E" w14:textId="77777777" w:rsidR="005C6A53" w:rsidRPr="00526439" w:rsidRDefault="005C6A53" w:rsidP="005C6A53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44B97441" w14:textId="77777777" w:rsidR="005C6A53" w:rsidRPr="00526439" w:rsidRDefault="005C6A53" w:rsidP="005C6A53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19ADAEDE" w14:textId="77777777" w:rsidR="005C6A53" w:rsidRPr="00526439" w:rsidRDefault="005C6A53" w:rsidP="005C6A53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2C88AE69" wp14:editId="1297C71E">
                <wp:extent cx="468308" cy="540000"/>
                <wp:effectExtent l="0" t="0" r="8255" b="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4A4BE" w14:textId="77777777" w:rsidR="005C6A53" w:rsidRDefault="005C6A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7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49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5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6A53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02B2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4DCE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737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432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39CD-73B0-46FF-B711-5BCA3DD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11</cp:revision>
  <cp:lastPrinted>2025-10-13T17:39:00Z</cp:lastPrinted>
  <dcterms:created xsi:type="dcterms:W3CDTF">2025-10-17T14:25:00Z</dcterms:created>
  <dcterms:modified xsi:type="dcterms:W3CDTF">2025-11-13T15:52:00Z</dcterms:modified>
</cp:coreProperties>
</file>